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6" w:rsidRPr="006D6A69" w:rsidRDefault="009078D6" w:rsidP="006D6A69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A6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9078D6" w:rsidRPr="006D6A69" w:rsidRDefault="009078D6" w:rsidP="006D6A69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9078D6" w:rsidRPr="006D6A69" w:rsidRDefault="009078D6" w:rsidP="006D6A69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A6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6D6A69" w:rsidRPr="006D6A69" w:rsidRDefault="006D6A69" w:rsidP="006D6A69">
      <w:pPr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6D6A69">
        <w:rPr>
          <w:rFonts w:ascii="Times New Roman" w:eastAsia="Calibri" w:hAnsi="Times New Roman" w:cs="Times New Roman"/>
          <w:sz w:val="28"/>
          <w:szCs w:val="28"/>
        </w:rPr>
        <w:t>от 14.08.2019 № 1342</w:t>
      </w:r>
    </w:p>
    <w:p w:rsidR="009078D6" w:rsidRDefault="009078D6" w:rsidP="009078D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8D6" w:rsidRDefault="009078D6" w:rsidP="009078D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9078D6" w:rsidRDefault="009078D6" w:rsidP="009078D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412" w:rsidRDefault="00762412" w:rsidP="006E17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33177" w:rsidRDefault="00633177" w:rsidP="006E17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E2D57" w:rsidRDefault="00FE2D57" w:rsidP="006E17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E17BD" w:rsidRPr="00FE5E61" w:rsidRDefault="00666FDD" w:rsidP="006E17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РЯДОК</w:t>
      </w:r>
    </w:p>
    <w:p w:rsidR="006E17BD" w:rsidRDefault="006E17BD" w:rsidP="00BC20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E5E61">
        <w:rPr>
          <w:rFonts w:ascii="Times New Roman" w:eastAsiaTheme="minorHAnsi" w:hAnsi="Times New Roman"/>
          <w:sz w:val="28"/>
          <w:szCs w:val="28"/>
        </w:rPr>
        <w:t>пред</w:t>
      </w:r>
      <w:r w:rsidR="005D29E8">
        <w:rPr>
          <w:rFonts w:ascii="Times New Roman" w:eastAsiaTheme="minorHAnsi" w:hAnsi="Times New Roman"/>
          <w:sz w:val="28"/>
          <w:szCs w:val="28"/>
        </w:rPr>
        <w:t>о</w:t>
      </w:r>
      <w:r w:rsidRPr="00FE5E61">
        <w:rPr>
          <w:rFonts w:ascii="Times New Roman" w:eastAsiaTheme="minorHAnsi" w:hAnsi="Times New Roman"/>
          <w:sz w:val="28"/>
          <w:szCs w:val="28"/>
        </w:rPr>
        <w:t>ставления, рассмотрения</w:t>
      </w:r>
      <w:r w:rsidR="00A975DD">
        <w:rPr>
          <w:rFonts w:ascii="Times New Roman" w:eastAsiaTheme="minorHAnsi" w:hAnsi="Times New Roman"/>
          <w:sz w:val="28"/>
          <w:szCs w:val="28"/>
        </w:rPr>
        <w:t xml:space="preserve"> и оценки</w:t>
      </w:r>
      <w:r w:rsidRPr="00FE5E61">
        <w:rPr>
          <w:rFonts w:ascii="Times New Roman" w:eastAsiaTheme="minorHAnsi" w:hAnsi="Times New Roman"/>
          <w:sz w:val="28"/>
          <w:szCs w:val="28"/>
        </w:rPr>
        <w:t xml:space="preserve"> предложений граждан, организаций </w:t>
      </w:r>
      <w:r w:rsidR="002314CA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FE5E61">
        <w:rPr>
          <w:rFonts w:ascii="Times New Roman" w:eastAsiaTheme="minorHAnsi" w:hAnsi="Times New Roman"/>
          <w:sz w:val="28"/>
          <w:szCs w:val="28"/>
        </w:rPr>
        <w:t xml:space="preserve">о включении </w:t>
      </w:r>
      <w:r w:rsidR="00BC2057">
        <w:rPr>
          <w:rFonts w:ascii="Times New Roman" w:eastAsiaTheme="minorHAnsi" w:hAnsi="Times New Roman"/>
          <w:sz w:val="28"/>
          <w:szCs w:val="28"/>
        </w:rPr>
        <w:t xml:space="preserve">общественной территории, подлежащей благоустройству,                  </w:t>
      </w:r>
      <w:r w:rsidR="009A239F" w:rsidRPr="00FE5E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E5E61">
        <w:rPr>
          <w:rFonts w:ascii="Times New Roman" w:eastAsiaTheme="minorHAnsi" w:hAnsi="Times New Roman"/>
          <w:sz w:val="28"/>
          <w:szCs w:val="28"/>
        </w:rPr>
        <w:t xml:space="preserve">в </w:t>
      </w:r>
      <w:r w:rsidR="00BC2057" w:rsidRPr="00BC2057">
        <w:rPr>
          <w:rFonts w:ascii="Times New Roman" w:eastAsiaTheme="minorHAnsi" w:hAnsi="Times New Roman"/>
          <w:sz w:val="28"/>
          <w:szCs w:val="28"/>
        </w:rPr>
        <w:t xml:space="preserve"> муниципальную программу «Формирование современной</w:t>
      </w:r>
      <w:r w:rsidR="009078D6">
        <w:rPr>
          <w:rFonts w:ascii="Times New Roman" w:eastAsiaTheme="minorHAnsi" w:hAnsi="Times New Roman"/>
          <w:sz w:val="28"/>
          <w:szCs w:val="28"/>
        </w:rPr>
        <w:t xml:space="preserve"> городской среды» на 2018 – 2024</w:t>
      </w:r>
      <w:r w:rsidR="00BC2057" w:rsidRPr="00BC2057">
        <w:rPr>
          <w:rFonts w:ascii="Times New Roman" w:eastAsiaTheme="minorHAnsi" w:hAnsi="Times New Roman"/>
          <w:sz w:val="28"/>
          <w:szCs w:val="28"/>
        </w:rPr>
        <w:t xml:space="preserve"> годы</w:t>
      </w:r>
    </w:p>
    <w:p w:rsidR="00BC2057" w:rsidRPr="00326E43" w:rsidRDefault="00BC2057" w:rsidP="00BC20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743F" w:rsidRDefault="00353395" w:rsidP="00666F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66FDD" w:rsidRPr="006E17BD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A975DD" w:rsidRPr="00A975DD">
        <w:rPr>
          <w:rFonts w:ascii="Times New Roman" w:eastAsia="Calibri" w:hAnsi="Times New Roman" w:cs="Times New Roman"/>
          <w:sz w:val="28"/>
          <w:szCs w:val="28"/>
        </w:rPr>
        <w:t>пред</w:t>
      </w:r>
      <w:r w:rsidR="005D29E8">
        <w:rPr>
          <w:rFonts w:ascii="Times New Roman" w:eastAsia="Calibri" w:hAnsi="Times New Roman" w:cs="Times New Roman"/>
          <w:sz w:val="28"/>
          <w:szCs w:val="28"/>
        </w:rPr>
        <w:t>о</w:t>
      </w:r>
      <w:r w:rsidR="00A975DD" w:rsidRPr="00A975DD">
        <w:rPr>
          <w:rFonts w:ascii="Times New Roman" w:eastAsia="Calibri" w:hAnsi="Times New Roman" w:cs="Times New Roman"/>
          <w:sz w:val="28"/>
          <w:szCs w:val="28"/>
        </w:rPr>
        <w:t>ставления, рассмотрения и оценки пред</w:t>
      </w:r>
      <w:r w:rsidR="00A975DD">
        <w:rPr>
          <w:rFonts w:ascii="Times New Roman" w:eastAsia="Calibri" w:hAnsi="Times New Roman" w:cs="Times New Roman"/>
          <w:sz w:val="28"/>
          <w:szCs w:val="28"/>
        </w:rPr>
        <w:t>ложений граждан, организаций</w:t>
      </w:r>
      <w:r w:rsidR="00A975DD" w:rsidRPr="00A975DD">
        <w:rPr>
          <w:rFonts w:ascii="Times New Roman" w:eastAsia="Calibri" w:hAnsi="Times New Roman" w:cs="Times New Roman"/>
          <w:sz w:val="28"/>
          <w:szCs w:val="28"/>
        </w:rPr>
        <w:t xml:space="preserve"> о включении </w:t>
      </w:r>
      <w:r w:rsidR="00BC2057">
        <w:rPr>
          <w:rFonts w:ascii="Times New Roman" w:eastAsia="Calibri" w:hAnsi="Times New Roman" w:cs="Times New Roman"/>
          <w:sz w:val="28"/>
          <w:szCs w:val="28"/>
        </w:rPr>
        <w:t>общественной территории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75DD" w:rsidRPr="00A975DD">
        <w:rPr>
          <w:rFonts w:ascii="Times New Roman" w:eastAsia="Calibri" w:hAnsi="Times New Roman" w:cs="Times New Roman"/>
          <w:sz w:val="28"/>
          <w:szCs w:val="28"/>
        </w:rPr>
        <w:t xml:space="preserve"> подлежащей благоустройству, </w:t>
      </w:r>
      <w:r w:rsidR="00B2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5DD" w:rsidRPr="00A975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2057" w:rsidRPr="00BC2057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» </w:t>
      </w:r>
      <w:r w:rsidR="00BC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057" w:rsidRPr="00BC2057">
        <w:rPr>
          <w:rFonts w:ascii="Times New Roman" w:eastAsia="Calibri" w:hAnsi="Times New Roman" w:cs="Times New Roman"/>
          <w:sz w:val="28"/>
          <w:szCs w:val="28"/>
        </w:rPr>
        <w:t>на 2018 – 202</w:t>
      </w:r>
      <w:r w:rsidR="008E39C4">
        <w:rPr>
          <w:rFonts w:ascii="Times New Roman" w:eastAsia="Calibri" w:hAnsi="Times New Roman" w:cs="Times New Roman"/>
          <w:sz w:val="28"/>
          <w:szCs w:val="28"/>
        </w:rPr>
        <w:t>4</w:t>
      </w:r>
      <w:r w:rsidR="00BC2057" w:rsidRPr="00BC2057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666FDD" w:rsidRPr="006E17B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66FDD" w:rsidRPr="006E17BD">
        <w:rPr>
          <w:rFonts w:ascii="Times New Roman" w:eastAsia="Calibri" w:hAnsi="Times New Roman" w:cs="Times New Roman"/>
          <w:sz w:val="28"/>
          <w:szCs w:val="28"/>
        </w:rPr>
        <w:t xml:space="preserve"> Порядок) разработан </w:t>
      </w:r>
      <w:r w:rsidR="00B3743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3743F" w:rsidRPr="00B3743F">
        <w:rPr>
          <w:rFonts w:ascii="Times New Roman" w:eastAsia="Calibri" w:hAnsi="Times New Roman" w:cs="Times New Roman"/>
          <w:sz w:val="28"/>
          <w:szCs w:val="28"/>
        </w:rPr>
        <w:t>с постановлениями  Прави</w:t>
      </w:r>
      <w:r w:rsidR="00BD037C">
        <w:rPr>
          <w:rFonts w:ascii="Times New Roman" w:eastAsia="Calibri" w:hAnsi="Times New Roman" w:cs="Times New Roman"/>
          <w:sz w:val="28"/>
          <w:szCs w:val="28"/>
        </w:rPr>
        <w:t xml:space="preserve">тельства Российской Федерации </w:t>
      </w:r>
      <w:r w:rsidR="00B3743F" w:rsidRPr="00B3743F">
        <w:rPr>
          <w:rFonts w:ascii="Times New Roman" w:eastAsia="Calibri" w:hAnsi="Times New Roman" w:cs="Times New Roman"/>
          <w:sz w:val="28"/>
          <w:szCs w:val="28"/>
        </w:rPr>
        <w:t xml:space="preserve">от 10.02.2017 №169 «Об утверждении Правил предоставления  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3743F" w:rsidRPr="00B3743F">
        <w:rPr>
          <w:rFonts w:ascii="Times New Roman" w:eastAsia="Calibri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</w:t>
      </w:r>
      <w:r w:rsidR="00B3743F">
        <w:rPr>
          <w:rFonts w:ascii="Times New Roman" w:eastAsia="Calibri" w:hAnsi="Times New Roman" w:cs="Times New Roman"/>
          <w:sz w:val="28"/>
          <w:szCs w:val="28"/>
        </w:rPr>
        <w:t>дераци</w:t>
      </w:r>
      <w:r w:rsidR="00BD037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C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43F" w:rsidRPr="00B3743F">
        <w:rPr>
          <w:rFonts w:ascii="Times New Roman" w:eastAsia="Calibri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BC2057" w:rsidRPr="00BC2057">
        <w:rPr>
          <w:rFonts w:ascii="Times New Roman" w:eastAsia="Calibri" w:hAnsi="Times New Roman" w:cs="Times New Roman"/>
          <w:sz w:val="28"/>
          <w:szCs w:val="28"/>
        </w:rPr>
        <w:t xml:space="preserve">Правительства Алтайского края 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C2057" w:rsidRPr="00BC2057">
        <w:rPr>
          <w:rFonts w:ascii="Times New Roman" w:eastAsia="Calibri" w:hAnsi="Times New Roman" w:cs="Times New Roman"/>
          <w:sz w:val="28"/>
          <w:szCs w:val="28"/>
        </w:rPr>
        <w:t>от 31.08.2017 №326 «Об утверждении государственной программы Алтайского края «Формирование современной городской среды» на 2018 – 2022 годы</w:t>
      </w:r>
      <w:r w:rsidR="00B43EFA">
        <w:rPr>
          <w:rFonts w:ascii="Times New Roman" w:eastAsia="Calibri" w:hAnsi="Times New Roman" w:cs="Times New Roman"/>
          <w:sz w:val="28"/>
          <w:szCs w:val="28"/>
        </w:rPr>
        <w:t>»</w:t>
      </w:r>
      <w:r w:rsidR="009078D6">
        <w:rPr>
          <w:rFonts w:ascii="Times New Roman" w:eastAsia="Calibri" w:hAnsi="Times New Roman" w:cs="Times New Roman"/>
          <w:sz w:val="28"/>
          <w:szCs w:val="28"/>
        </w:rPr>
        <w:t>, Правительства Алтайского края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8D6">
        <w:rPr>
          <w:rFonts w:ascii="Times New Roman" w:eastAsia="Calibri" w:hAnsi="Times New Roman" w:cs="Times New Roman"/>
          <w:sz w:val="28"/>
          <w:szCs w:val="28"/>
        </w:rPr>
        <w:t>от 18.04.2019  №139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9078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органами местного самоуправления муниципальных образований Алтайского кра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9078D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. В Порядке использованы следующие понятия: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заинтересованные лица - граждане, проживающие на территории городского округа - города Барнаула Алтайского края, и организации, расположенные на территории городского округа - города Барнаула Алтайского края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общественная территория - территория города Барнаула соответствующего функционального назначения (площадь, набережная, улица, пешеходная зона, сквер, парк, бульвар, иная общественно значимая территория).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. Предложения предоставляются для включения в муниципальн</w:t>
      </w:r>
      <w:r w:rsidR="00B41A1A">
        <w:rPr>
          <w:rFonts w:ascii="Times New Roman" w:eastAsia="Calibri" w:hAnsi="Times New Roman" w:cs="Times New Roman"/>
          <w:sz w:val="28"/>
          <w:szCs w:val="28"/>
        </w:rPr>
        <w:t>ую программу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1 к Порядку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до 1 октября года, предшествующего году формир</w:t>
      </w:r>
      <w:r w:rsidR="00B41A1A">
        <w:rPr>
          <w:rFonts w:ascii="Times New Roman" w:eastAsia="Calibri" w:hAnsi="Times New Roman" w:cs="Times New Roman"/>
          <w:sz w:val="28"/>
          <w:szCs w:val="28"/>
        </w:rPr>
        <w:t>ования муниципальной программы.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. К предложению прилагаются следующие документы: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.1. Расчет стоимости (смета) реализации предлагаемых мероприятий по всем видам работ и по элементам благоустройства (в актуальных расценках) с заключением специализированной организации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о достоверности расчета (при наличии);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.2. Проект благоустройства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территории (включает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территории (при наличии);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.3. Пояснительная записка с указанием: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характеристики существующей ситуации с описанием решаемой проблемы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актуальности проекта благоустройства для населения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местоположения, перечня работ, предлагаемых к выполнению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территории, размещения на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9078D6">
        <w:rPr>
          <w:rFonts w:ascii="Times New Roman" w:eastAsia="Calibri" w:hAnsi="Times New Roman" w:cs="Times New Roman"/>
          <w:sz w:val="28"/>
          <w:szCs w:val="28"/>
        </w:rPr>
        <w:t>территории видов оборудования, малых архитектурных форм, иных некапитальных объектов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и эксплуатации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9078D6">
        <w:rPr>
          <w:rFonts w:ascii="Times New Roman" w:eastAsia="Calibri" w:hAnsi="Times New Roman" w:cs="Times New Roman"/>
          <w:sz w:val="28"/>
          <w:szCs w:val="28"/>
        </w:rPr>
        <w:t>территории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количества жителей, постоянно пользующихся </w:t>
      </w:r>
      <w:r w:rsidR="00B21D3C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9078D6">
        <w:rPr>
          <w:rFonts w:ascii="Times New Roman" w:eastAsia="Calibri" w:hAnsi="Times New Roman" w:cs="Times New Roman"/>
          <w:sz w:val="28"/>
          <w:szCs w:val="28"/>
        </w:rPr>
        <w:t>территорией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конкретных мероприятий (работ), предлагаемых к реализации в ходе проекта, в том числе с участием общественности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предполагаемого воздействия на окружающую среду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дол</w:t>
      </w:r>
      <w:r w:rsidR="00633177">
        <w:rPr>
          <w:rFonts w:ascii="Times New Roman" w:eastAsia="Calibri" w:hAnsi="Times New Roman" w:cs="Times New Roman"/>
          <w:sz w:val="28"/>
          <w:szCs w:val="28"/>
        </w:rPr>
        <w:t>и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 софинансирования заинтересованного лица от стоимости благоустройства общественной территории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проблем, на решение которых направлены мероприятия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по благоустройству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9078D6">
        <w:rPr>
          <w:rFonts w:ascii="Times New Roman" w:eastAsia="Calibri" w:hAnsi="Times New Roman" w:cs="Times New Roman"/>
          <w:sz w:val="28"/>
          <w:szCs w:val="28"/>
        </w:rPr>
        <w:t>территории.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. Предложение и документы, указанные в пункте </w:t>
      </w:r>
      <w:r w:rsidR="00831BFA">
        <w:rPr>
          <w:rFonts w:ascii="Times New Roman" w:eastAsia="Calibri" w:hAnsi="Times New Roman" w:cs="Times New Roman"/>
          <w:sz w:val="28"/>
          <w:szCs w:val="28"/>
        </w:rPr>
        <w:t>4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Порядка, предоставляются на бумажном носителе в Общественную комиссию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по реализации муниципальной програм</w:t>
      </w:r>
      <w:r w:rsidR="00B41A1A">
        <w:rPr>
          <w:rFonts w:ascii="Times New Roman" w:eastAsia="Calibri" w:hAnsi="Times New Roman" w:cs="Times New Roman"/>
          <w:sz w:val="28"/>
          <w:szCs w:val="28"/>
        </w:rPr>
        <w:t>мы «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</w:t>
      </w:r>
      <w:r w:rsidR="00633177">
        <w:rPr>
          <w:rFonts w:ascii="Times New Roman" w:eastAsia="Calibri" w:hAnsi="Times New Roman" w:cs="Times New Roman"/>
          <w:sz w:val="28"/>
          <w:szCs w:val="28"/>
        </w:rPr>
        <w:t>» на 2018 - 2024 годы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(далее - Общественная комиссия)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в рабочие дни с 08.00 до 17.00 часов по адресу: г. Бар</w:t>
      </w:r>
      <w:r w:rsidR="00B41A1A">
        <w:rPr>
          <w:rFonts w:ascii="Times New Roman" w:eastAsia="Calibri" w:hAnsi="Times New Roman" w:cs="Times New Roman"/>
          <w:sz w:val="28"/>
          <w:szCs w:val="28"/>
        </w:rPr>
        <w:t>наул, ул. Гоголя, 48, кабинет №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>114.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Документы прошиваются, листы в них нумеруются и подписываются заинтересованными лицами или их уполномоченным представителем.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Предложение и</w:t>
      </w:r>
      <w:r w:rsidR="00CE0FA3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4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 Порядка, подлежат обязательной регистрации секретарем Общественной комиссии, с учетом очередности их поступления, в течение одного рабочего дня с момента поступления в журнале регистрации входящих документов, который ведется в электронном виде.</w:t>
      </w:r>
    </w:p>
    <w:p w:rsidR="009078D6" w:rsidRPr="009078D6" w:rsidRDefault="00903E00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. Предложение отклоняется Общественной комиссией в течение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30 календарны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9078D6" w:rsidRPr="009078D6">
        <w:rPr>
          <w:rFonts w:ascii="Times New Roman" w:eastAsia="Calibri" w:hAnsi="Times New Roman" w:cs="Times New Roman"/>
          <w:sz w:val="28"/>
          <w:szCs w:val="28"/>
        </w:rPr>
        <w:t xml:space="preserve"> поступления в случаях: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нарушения срока, установленного пунктом </w:t>
      </w:r>
      <w:r w:rsidR="00831BFA">
        <w:rPr>
          <w:rFonts w:ascii="Times New Roman" w:eastAsia="Calibri" w:hAnsi="Times New Roman" w:cs="Times New Roman"/>
          <w:sz w:val="28"/>
          <w:szCs w:val="28"/>
        </w:rPr>
        <w:t>3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непредоставления или предоставления не в полном объеме документов, указанных в пункте </w:t>
      </w:r>
      <w:r w:rsidR="00831BFA">
        <w:rPr>
          <w:rFonts w:ascii="Times New Roman" w:eastAsia="Calibri" w:hAnsi="Times New Roman" w:cs="Times New Roman"/>
          <w:sz w:val="28"/>
          <w:szCs w:val="28"/>
        </w:rPr>
        <w:t>4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предоставления недостоверных сведений.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В течение шести рабочих дней со дня принятия Общественной комиссией решения об отклонении предложения секретарь Общественной комиссии направляет заинтересованным лиц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ам соответствующее уведомление с </w:t>
      </w:r>
      <w:r w:rsidRPr="009078D6">
        <w:rPr>
          <w:rFonts w:ascii="Times New Roman" w:eastAsia="Calibri" w:hAnsi="Times New Roman" w:cs="Times New Roman"/>
          <w:sz w:val="28"/>
          <w:szCs w:val="28"/>
        </w:rPr>
        <w:t>указ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анием 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причин, </w:t>
      </w:r>
      <w:r w:rsidR="00903E00">
        <w:rPr>
          <w:rFonts w:ascii="Times New Roman" w:eastAsia="Calibri" w:hAnsi="Times New Roman" w:cs="Times New Roman"/>
          <w:sz w:val="28"/>
          <w:szCs w:val="28"/>
        </w:rPr>
        <w:t>послуживших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 основанием </w:t>
      </w:r>
      <w:r w:rsidR="00B41A1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078D6">
        <w:rPr>
          <w:rFonts w:ascii="Times New Roman" w:eastAsia="Calibri" w:hAnsi="Times New Roman" w:cs="Times New Roman"/>
          <w:sz w:val="28"/>
          <w:szCs w:val="28"/>
        </w:rPr>
        <w:t>для принятия данного решения.</w:t>
      </w:r>
    </w:p>
    <w:p w:rsidR="009078D6" w:rsidRPr="009078D6" w:rsidRDefault="009078D6" w:rsidP="00907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8D6">
        <w:rPr>
          <w:rFonts w:ascii="Times New Roman" w:eastAsia="Calibri" w:hAnsi="Times New Roman" w:cs="Times New Roman"/>
          <w:sz w:val="28"/>
          <w:szCs w:val="28"/>
        </w:rPr>
        <w:t>Предложение принимается к рассмотрению Общественной комиссией, если отсутствуют основания для его отклонения.</w:t>
      </w:r>
    </w:p>
    <w:p w:rsidR="00B41A1A" w:rsidRPr="00B41A1A" w:rsidRDefault="009A70E2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. Общественная комиссия оценивает общественные территории, подлежащие благоустройству в соответствии с предложениями граждан 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и организаций, принятыми к рассмотрению Общественной комиссией, предложениями муниципальной инвентаризационной комиссии,</w:t>
      </w:r>
      <w:r w:rsidR="00212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0D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по критери</w:t>
      </w:r>
      <w:r w:rsidR="00F8156A">
        <w:rPr>
          <w:rFonts w:ascii="Times New Roman" w:eastAsia="Calibri" w:hAnsi="Times New Roman" w:cs="Times New Roman"/>
          <w:sz w:val="28"/>
          <w:szCs w:val="28"/>
        </w:rPr>
        <w:t>ям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F8156A">
        <w:rPr>
          <w:rFonts w:ascii="Times New Roman" w:eastAsia="Calibri" w:hAnsi="Times New Roman" w:cs="Times New Roman"/>
          <w:sz w:val="28"/>
          <w:szCs w:val="28"/>
        </w:rPr>
        <w:t>ым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 в приложении</w:t>
      </w:r>
      <w:r w:rsidR="00A9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2 к Порядку. Таблица подсчета баллов заполняется секретарем Общественной комиссии в ходе заседания.</w:t>
      </w:r>
    </w:p>
    <w:p w:rsidR="001E350E" w:rsidRDefault="008E39C4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ая к</w:t>
      </w:r>
      <w:r w:rsidR="000B7624">
        <w:rPr>
          <w:rFonts w:ascii="Times New Roman" w:eastAsia="Calibri" w:hAnsi="Times New Roman" w:cs="Times New Roman"/>
          <w:sz w:val="28"/>
          <w:szCs w:val="28"/>
        </w:rPr>
        <w:t>омиссия формирует перечень общественных территорий, подлежа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0B7624">
        <w:rPr>
          <w:rFonts w:ascii="Times New Roman" w:eastAsia="Calibri" w:hAnsi="Times New Roman" w:cs="Times New Roman"/>
          <w:sz w:val="28"/>
          <w:szCs w:val="28"/>
        </w:rPr>
        <w:t xml:space="preserve"> благоустройству</w:t>
      </w:r>
      <w:r w:rsidR="00212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очередном порядке                   </w:t>
      </w:r>
      <w:r w:rsidR="00212A57">
        <w:rPr>
          <w:rFonts w:ascii="Times New Roman" w:eastAsia="Calibri" w:hAnsi="Times New Roman" w:cs="Times New Roman"/>
          <w:sz w:val="28"/>
          <w:szCs w:val="28"/>
        </w:rPr>
        <w:t>(далее – Перечень)</w:t>
      </w:r>
      <w:r>
        <w:rPr>
          <w:rFonts w:ascii="Times New Roman" w:eastAsia="Calibri" w:hAnsi="Times New Roman" w:cs="Times New Roman"/>
          <w:sz w:val="28"/>
          <w:szCs w:val="28"/>
        </w:rPr>
        <w:t>, исх</w:t>
      </w:r>
      <w:r w:rsidR="00F8156A">
        <w:rPr>
          <w:rFonts w:ascii="Times New Roman" w:eastAsia="Calibri" w:hAnsi="Times New Roman" w:cs="Times New Roman"/>
          <w:sz w:val="28"/>
          <w:szCs w:val="28"/>
        </w:rPr>
        <w:t>одя из количества набранных баллов</w:t>
      </w:r>
      <w:r w:rsidR="00E32620">
        <w:rPr>
          <w:rFonts w:ascii="Times New Roman" w:eastAsia="Calibri" w:hAnsi="Times New Roman" w:cs="Times New Roman"/>
          <w:sz w:val="28"/>
          <w:szCs w:val="28"/>
        </w:rPr>
        <w:t>, по принципу наибольше</w:t>
      </w:r>
      <w:r w:rsidR="00CC31B3">
        <w:rPr>
          <w:rFonts w:ascii="Times New Roman" w:eastAsia="Calibri" w:hAnsi="Times New Roman" w:cs="Times New Roman"/>
          <w:sz w:val="28"/>
          <w:szCs w:val="28"/>
        </w:rPr>
        <w:t>го</w:t>
      </w:r>
      <w:r w:rsidR="00E32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1B3">
        <w:rPr>
          <w:rFonts w:ascii="Times New Roman" w:eastAsia="Calibri" w:hAnsi="Times New Roman" w:cs="Times New Roman"/>
          <w:sz w:val="28"/>
          <w:szCs w:val="28"/>
        </w:rPr>
        <w:t xml:space="preserve">количества </w:t>
      </w:r>
      <w:r w:rsidR="00E32620">
        <w:rPr>
          <w:rFonts w:ascii="Times New Roman" w:eastAsia="Calibri" w:hAnsi="Times New Roman" w:cs="Times New Roman"/>
          <w:sz w:val="28"/>
          <w:szCs w:val="28"/>
        </w:rPr>
        <w:t>набранн</w:t>
      </w:r>
      <w:r w:rsidR="00CC31B3">
        <w:rPr>
          <w:rFonts w:ascii="Times New Roman" w:eastAsia="Calibri" w:hAnsi="Times New Roman" w:cs="Times New Roman"/>
          <w:sz w:val="28"/>
          <w:szCs w:val="28"/>
        </w:rPr>
        <w:t>ых</w:t>
      </w:r>
      <w:r w:rsidR="00E32620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  <w:r w:rsidR="00212A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1EA" w:rsidRDefault="00ED41EA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е </w:t>
      </w:r>
      <w:r w:rsidR="008B0F70">
        <w:rPr>
          <w:rFonts w:ascii="Times New Roman" w:eastAsia="Calibri" w:hAnsi="Times New Roman" w:cs="Times New Roman"/>
          <w:sz w:val="28"/>
          <w:szCs w:val="28"/>
        </w:rPr>
        <w:t xml:space="preserve">территории, набравшие менее </w:t>
      </w:r>
      <w:r w:rsidR="005B126B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8E39C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в </w:t>
      </w:r>
      <w:r w:rsidR="008E39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речень не включаются.</w:t>
      </w:r>
    </w:p>
    <w:p w:rsidR="008E39C4" w:rsidRDefault="008E39C4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утверждении Перечня принимается в день заседания Общественной комиссии.</w:t>
      </w:r>
    </w:p>
    <w:p w:rsidR="009A70E2" w:rsidRDefault="009A70E2" w:rsidP="009A70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07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ерри</w:t>
      </w:r>
      <w:r w:rsidR="00633177">
        <w:rPr>
          <w:rFonts w:ascii="Times New Roman" w:eastAsia="Calibri" w:hAnsi="Times New Roman" w:cs="Times New Roman"/>
          <w:sz w:val="28"/>
          <w:szCs w:val="28"/>
        </w:rPr>
        <w:t>тории, предложенные граждан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 w:rsidR="00545837">
        <w:rPr>
          <w:rFonts w:ascii="Times New Roman" w:eastAsia="Calibri" w:hAnsi="Times New Roman" w:cs="Times New Roman"/>
          <w:sz w:val="28"/>
          <w:szCs w:val="28"/>
        </w:rPr>
        <w:t>,</w:t>
      </w:r>
      <w:r w:rsidR="008E39C4">
        <w:rPr>
          <w:rFonts w:ascii="Times New Roman" w:eastAsia="Calibri" w:hAnsi="Times New Roman" w:cs="Times New Roman"/>
          <w:sz w:val="28"/>
          <w:szCs w:val="28"/>
        </w:rPr>
        <w:t xml:space="preserve"> ра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е к рассмотрению</w:t>
      </w:r>
      <w:r w:rsidR="008E39C4">
        <w:rPr>
          <w:rFonts w:ascii="Times New Roman" w:eastAsia="Calibri" w:hAnsi="Times New Roman" w:cs="Times New Roman"/>
          <w:sz w:val="28"/>
          <w:szCs w:val="28"/>
        </w:rPr>
        <w:t>, и Общественной комиссией</w:t>
      </w:r>
      <w:r w:rsidR="0063317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ключенные</w:t>
      </w:r>
      <w:r w:rsidR="008E39C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грамму </w:t>
      </w:r>
      <w:r w:rsidR="008E39C4">
        <w:rPr>
          <w:rFonts w:ascii="Times New Roman" w:eastAsia="Calibri" w:hAnsi="Times New Roman" w:cs="Times New Roman"/>
          <w:sz w:val="28"/>
          <w:szCs w:val="28"/>
        </w:rPr>
        <w:t>предыдуще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сматриваются </w:t>
      </w:r>
      <w:r w:rsidRPr="00212A57">
        <w:rPr>
          <w:rFonts w:ascii="Times New Roman" w:eastAsia="Calibri" w:hAnsi="Times New Roman" w:cs="Times New Roman"/>
          <w:sz w:val="28"/>
          <w:szCs w:val="28"/>
        </w:rPr>
        <w:t>Общественной комисс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 7 Порядка.</w:t>
      </w:r>
    </w:p>
    <w:p w:rsidR="00B41A1A" w:rsidRPr="00B41A1A" w:rsidRDefault="00ED41EA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39C4">
        <w:rPr>
          <w:rFonts w:ascii="Times New Roman" w:eastAsia="Calibri" w:hAnsi="Times New Roman" w:cs="Times New Roman"/>
          <w:sz w:val="28"/>
          <w:szCs w:val="28"/>
        </w:rPr>
        <w:t>Сформированный П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еречень направляется 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Общественной комиссией в течение </w:t>
      </w:r>
      <w:r w:rsidR="00B21D3C">
        <w:rPr>
          <w:rFonts w:ascii="Times New Roman" w:eastAsia="Calibri" w:hAnsi="Times New Roman" w:cs="Times New Roman"/>
          <w:sz w:val="28"/>
          <w:szCs w:val="28"/>
        </w:rPr>
        <w:t>пяти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формирования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 в комитет по дорожному хозяйству, благоустройству, транспорту и связи города Барнаула 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для  принятия решения о проведении интернет-голосования.</w:t>
      </w:r>
    </w:p>
    <w:p w:rsidR="00B41A1A" w:rsidRDefault="00B41A1A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A1A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</w:t>
      </w:r>
      <w:r w:rsidR="009119BD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Pr="00B41A1A">
        <w:rPr>
          <w:rFonts w:ascii="Times New Roman" w:eastAsia="Calibri" w:hAnsi="Times New Roman" w:cs="Times New Roman"/>
          <w:sz w:val="28"/>
          <w:szCs w:val="28"/>
        </w:rPr>
        <w:t>голосования по отбору общественных территорий, подлежащих благоустройству в рамках муниципальной программы,  определяется постановлением Правительства Алтайского края.</w:t>
      </w:r>
    </w:p>
    <w:p w:rsidR="009119BD" w:rsidRDefault="00ED41EA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. Комитет 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по дорожному хозяйству, благоустройству, транспорту </w:t>
      </w:r>
      <w:r w:rsidR="00903E0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>и связи города Барнаула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B21D3C">
        <w:rPr>
          <w:rFonts w:ascii="Times New Roman" w:eastAsia="Calibri" w:hAnsi="Times New Roman" w:cs="Times New Roman"/>
          <w:sz w:val="28"/>
          <w:szCs w:val="28"/>
        </w:rPr>
        <w:t>двух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завершения интернет-голосования направляет в Общественную комиссию итоги интернет-голосования.</w:t>
      </w:r>
    </w:p>
    <w:p w:rsidR="009119BD" w:rsidRDefault="00903E00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D41EA">
        <w:rPr>
          <w:rFonts w:ascii="Times New Roman" w:eastAsia="Calibri" w:hAnsi="Times New Roman" w:cs="Times New Roman"/>
          <w:sz w:val="28"/>
          <w:szCs w:val="28"/>
        </w:rPr>
        <w:t>1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Общественная комиссия не позднее пяти рабочих дней с даты завершения интернет-голосования подводит итоги голосования, формирует              и подписывает итоговый протокол о результатах 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интернет-голосования                             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бору общественных территорий, подлежащих благоустройству </w:t>
      </w:r>
      <w:r w:rsidR="009119B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D3A11">
        <w:rPr>
          <w:rFonts w:ascii="Times New Roman" w:eastAsia="Calibri" w:hAnsi="Times New Roman" w:cs="Times New Roman"/>
          <w:sz w:val="28"/>
          <w:szCs w:val="28"/>
        </w:rPr>
        <w:t>соответствующем году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 в рамках муниципальной программы</w:t>
      </w:r>
      <w:r w:rsidR="003D3A11">
        <w:rPr>
          <w:rFonts w:ascii="Times New Roman" w:eastAsia="Calibri" w:hAnsi="Times New Roman" w:cs="Times New Roman"/>
          <w:sz w:val="28"/>
          <w:szCs w:val="28"/>
        </w:rPr>
        <w:t>,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A11">
        <w:rPr>
          <w:rFonts w:ascii="Times New Roman" w:eastAsia="Calibri" w:hAnsi="Times New Roman" w:cs="Times New Roman"/>
          <w:sz w:val="28"/>
          <w:szCs w:val="28"/>
        </w:rPr>
        <w:t>согласно приложению 3 к Порядку,</w:t>
      </w:r>
      <w:r w:rsidR="009119BD" w:rsidRPr="009119BD">
        <w:rPr>
          <w:rFonts w:ascii="Times New Roman" w:eastAsia="Calibri" w:hAnsi="Times New Roman" w:cs="Times New Roman"/>
          <w:sz w:val="28"/>
          <w:szCs w:val="28"/>
        </w:rPr>
        <w:t xml:space="preserve"> и  размещает на официальном Интернет-сайте города Барнаула в течение пяти  рабочих дней с даты его подписания.</w:t>
      </w:r>
    </w:p>
    <w:p w:rsidR="00B41A1A" w:rsidRPr="00B41A1A" w:rsidRDefault="00903E00" w:rsidP="00B41A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7563B">
        <w:rPr>
          <w:rFonts w:ascii="Times New Roman" w:eastAsia="Calibri" w:hAnsi="Times New Roman" w:cs="Times New Roman"/>
          <w:sz w:val="28"/>
          <w:szCs w:val="28"/>
        </w:rPr>
        <w:t>2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. Перечень общественных территорий, подлежащих благоустройству в </w:t>
      </w:r>
      <w:r w:rsidR="003D3A11">
        <w:rPr>
          <w:rFonts w:ascii="Times New Roman" w:eastAsia="Calibri" w:hAnsi="Times New Roman" w:cs="Times New Roman"/>
          <w:sz w:val="28"/>
          <w:szCs w:val="28"/>
        </w:rPr>
        <w:t>соответствующем году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 в рамках муниципальной программы, опреде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 w:rsidRPr="00903E00">
        <w:rPr>
          <w:rFonts w:ascii="Times New Roman" w:eastAsia="Calibri" w:hAnsi="Times New Roman" w:cs="Times New Roman"/>
          <w:sz w:val="28"/>
          <w:szCs w:val="28"/>
        </w:rPr>
        <w:t xml:space="preserve">по дорожному хозяйству, благоустройству, транспорту и связи города Барнау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903E00">
        <w:rPr>
          <w:rFonts w:ascii="Times New Roman" w:eastAsia="Calibri" w:hAnsi="Times New Roman" w:cs="Times New Roman"/>
          <w:sz w:val="28"/>
          <w:szCs w:val="28"/>
        </w:rPr>
        <w:t>подпис</w:t>
      </w:r>
      <w:r>
        <w:rPr>
          <w:rFonts w:ascii="Times New Roman" w:eastAsia="Calibri" w:hAnsi="Times New Roman" w:cs="Times New Roman"/>
          <w:sz w:val="28"/>
          <w:szCs w:val="28"/>
        </w:rPr>
        <w:t>анного</w:t>
      </w:r>
      <w:r w:rsidRPr="00903E00">
        <w:rPr>
          <w:rFonts w:ascii="Times New Roman" w:eastAsia="Calibri" w:hAnsi="Times New Roman" w:cs="Times New Roman"/>
          <w:sz w:val="28"/>
          <w:szCs w:val="28"/>
        </w:rPr>
        <w:t xml:space="preserve"> итог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03E00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03E00">
        <w:rPr>
          <w:rFonts w:ascii="Times New Roman" w:eastAsia="Calibri" w:hAnsi="Times New Roman" w:cs="Times New Roman"/>
          <w:sz w:val="28"/>
          <w:szCs w:val="28"/>
        </w:rPr>
        <w:t xml:space="preserve"> о результатах интернет-голосования                             по отбору общественных территорий, подлежащих благоустройству                              в соответствующем году в рамках муниципальной программы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, исходя </w:t>
      </w:r>
      <w:r w:rsidR="00692C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из лимита предоставления финансовой поддержки на проведение работ  </w:t>
      </w:r>
      <w:r w:rsidR="003D3A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 xml:space="preserve">по благоустройству территорий </w:t>
      </w:r>
      <w:r w:rsidR="008B0F70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бюджетов</w:t>
      </w:r>
      <w:r w:rsidR="008B0F70">
        <w:rPr>
          <w:rFonts w:ascii="Times New Roman" w:eastAsia="Calibri" w:hAnsi="Times New Roman" w:cs="Times New Roman"/>
          <w:sz w:val="28"/>
          <w:szCs w:val="28"/>
        </w:rPr>
        <w:t xml:space="preserve"> всех уровней</w:t>
      </w:r>
      <w:r w:rsidR="00B41A1A" w:rsidRPr="00B41A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779" w:rsidRDefault="008F77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F7779" w:rsidSect="00714F82">
      <w:headerReference w:type="default" r:id="rId8"/>
      <w:pgSz w:w="11906" w:h="16838"/>
      <w:pgMar w:top="1021" w:right="680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6F" w:rsidRDefault="00FE006F" w:rsidP="00477EF0">
      <w:pPr>
        <w:spacing w:after="0" w:line="240" w:lineRule="auto"/>
      </w:pPr>
      <w:r>
        <w:separator/>
      </w:r>
    </w:p>
  </w:endnote>
  <w:endnote w:type="continuationSeparator" w:id="0">
    <w:p w:rsidR="00FE006F" w:rsidRDefault="00FE006F" w:rsidP="0047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6F" w:rsidRDefault="00FE006F" w:rsidP="00477EF0">
      <w:pPr>
        <w:spacing w:after="0" w:line="240" w:lineRule="auto"/>
      </w:pPr>
      <w:r>
        <w:separator/>
      </w:r>
    </w:p>
  </w:footnote>
  <w:footnote w:type="continuationSeparator" w:id="0">
    <w:p w:rsidR="00FE006F" w:rsidRDefault="00FE006F" w:rsidP="0047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548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F82" w:rsidRPr="00714F82" w:rsidRDefault="003C70AC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F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4F82" w:rsidRPr="00714F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F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A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4F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4F82" w:rsidRDefault="00714F8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FDCC232"/>
    <w:lvl w:ilvl="0" w:tplc="FFFFFFFF">
      <w:start w:val="1"/>
      <w:numFmt w:val="decimal"/>
      <w:lvlText w:val="2.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A204178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91063696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5B05BBA"/>
    <w:multiLevelType w:val="hybridMultilevel"/>
    <w:tmpl w:val="7BD8962A"/>
    <w:lvl w:ilvl="0" w:tplc="E70677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6301DB9"/>
    <w:multiLevelType w:val="hybridMultilevel"/>
    <w:tmpl w:val="DA4AF3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5615D"/>
    <w:multiLevelType w:val="hybridMultilevel"/>
    <w:tmpl w:val="CF20B5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175001"/>
    <w:multiLevelType w:val="hybridMultilevel"/>
    <w:tmpl w:val="945E5A4A"/>
    <w:lvl w:ilvl="0" w:tplc="0C66E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08D075D"/>
    <w:multiLevelType w:val="hybridMultilevel"/>
    <w:tmpl w:val="7B60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D74CB"/>
    <w:multiLevelType w:val="multilevel"/>
    <w:tmpl w:val="0A6C3C7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2E5E19C1"/>
    <w:multiLevelType w:val="hybridMultilevel"/>
    <w:tmpl w:val="795A168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305D0C7F"/>
    <w:multiLevelType w:val="hybridMultilevel"/>
    <w:tmpl w:val="AE86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B503C"/>
    <w:multiLevelType w:val="multilevel"/>
    <w:tmpl w:val="9F2AACD4"/>
    <w:numStyleLink w:val="a"/>
  </w:abstractNum>
  <w:abstractNum w:abstractNumId="30" w15:restartNumberingAfterBreak="0">
    <w:nsid w:val="3A7A238B"/>
    <w:multiLevelType w:val="hybridMultilevel"/>
    <w:tmpl w:val="6770D3B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A9808E0"/>
    <w:multiLevelType w:val="hybridMultilevel"/>
    <w:tmpl w:val="3AC89D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4DB5B08"/>
    <w:multiLevelType w:val="hybridMultilevel"/>
    <w:tmpl w:val="BDB09C86"/>
    <w:lvl w:ilvl="0" w:tplc="59EADE7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51479"/>
    <w:multiLevelType w:val="hybridMultilevel"/>
    <w:tmpl w:val="32AC6E58"/>
    <w:lvl w:ilvl="0" w:tplc="B656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92628"/>
    <w:multiLevelType w:val="hybridMultilevel"/>
    <w:tmpl w:val="AA0E500E"/>
    <w:lvl w:ilvl="0" w:tplc="554E02E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BCC6FC6"/>
    <w:multiLevelType w:val="hybridMultilevel"/>
    <w:tmpl w:val="9A58B468"/>
    <w:lvl w:ilvl="0" w:tplc="B10EF766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077E9"/>
    <w:multiLevelType w:val="hybridMultilevel"/>
    <w:tmpl w:val="A66E7E68"/>
    <w:lvl w:ilvl="0" w:tplc="A9300E9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543EA1"/>
    <w:multiLevelType w:val="multilevel"/>
    <w:tmpl w:val="8D929EB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31"/>
  </w:num>
  <w:num w:numId="5">
    <w:abstractNumId w:val="27"/>
  </w:num>
  <w:num w:numId="6">
    <w:abstractNumId w:val="30"/>
  </w:num>
  <w:num w:numId="7">
    <w:abstractNumId w:val="38"/>
  </w:num>
  <w:num w:numId="8">
    <w:abstractNumId w:val="24"/>
  </w:num>
  <w:num w:numId="9">
    <w:abstractNumId w:val="37"/>
  </w:num>
  <w:num w:numId="10">
    <w:abstractNumId w:val="29"/>
  </w:num>
  <w:num w:numId="11">
    <w:abstractNumId w:val="34"/>
  </w:num>
  <w:num w:numId="12">
    <w:abstractNumId w:val="32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2"/>
  </w:num>
  <w:num w:numId="36">
    <w:abstractNumId w:val="35"/>
  </w:num>
  <w:num w:numId="37">
    <w:abstractNumId w:val="26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6"/>
    <w:rsid w:val="000264EA"/>
    <w:rsid w:val="00032D49"/>
    <w:rsid w:val="00033EDB"/>
    <w:rsid w:val="00057CD7"/>
    <w:rsid w:val="0006384C"/>
    <w:rsid w:val="000938E9"/>
    <w:rsid w:val="000B0969"/>
    <w:rsid w:val="000B32EF"/>
    <w:rsid w:val="000B6D0E"/>
    <w:rsid w:val="000B7624"/>
    <w:rsid w:val="000C21F8"/>
    <w:rsid w:val="000D7F12"/>
    <w:rsid w:val="000E6EAC"/>
    <w:rsid w:val="000F248E"/>
    <w:rsid w:val="000F4816"/>
    <w:rsid w:val="0011324C"/>
    <w:rsid w:val="00130760"/>
    <w:rsid w:val="00133444"/>
    <w:rsid w:val="001379B1"/>
    <w:rsid w:val="00140B4A"/>
    <w:rsid w:val="00140C78"/>
    <w:rsid w:val="001606FA"/>
    <w:rsid w:val="00166D8E"/>
    <w:rsid w:val="00174DCC"/>
    <w:rsid w:val="001B029A"/>
    <w:rsid w:val="001B2A77"/>
    <w:rsid w:val="001E350E"/>
    <w:rsid w:val="001F05F0"/>
    <w:rsid w:val="001F2984"/>
    <w:rsid w:val="0021021D"/>
    <w:rsid w:val="002102F1"/>
    <w:rsid w:val="00212A57"/>
    <w:rsid w:val="002314CA"/>
    <w:rsid w:val="00235FB4"/>
    <w:rsid w:val="00260AB6"/>
    <w:rsid w:val="002778C7"/>
    <w:rsid w:val="002857E3"/>
    <w:rsid w:val="002A724D"/>
    <w:rsid w:val="002D6E37"/>
    <w:rsid w:val="002E6F6E"/>
    <w:rsid w:val="002F761B"/>
    <w:rsid w:val="00326E43"/>
    <w:rsid w:val="00331023"/>
    <w:rsid w:val="003447FD"/>
    <w:rsid w:val="00353395"/>
    <w:rsid w:val="00364979"/>
    <w:rsid w:val="00367E05"/>
    <w:rsid w:val="0038245E"/>
    <w:rsid w:val="00385B25"/>
    <w:rsid w:val="003A3706"/>
    <w:rsid w:val="003C4965"/>
    <w:rsid w:val="003C70AC"/>
    <w:rsid w:val="003D1241"/>
    <w:rsid w:val="003D3A11"/>
    <w:rsid w:val="003D4BC8"/>
    <w:rsid w:val="003E63A0"/>
    <w:rsid w:val="003F1753"/>
    <w:rsid w:val="00401A03"/>
    <w:rsid w:val="0040207B"/>
    <w:rsid w:val="004039A8"/>
    <w:rsid w:val="00410E25"/>
    <w:rsid w:val="00413020"/>
    <w:rsid w:val="00415DED"/>
    <w:rsid w:val="00416299"/>
    <w:rsid w:val="004323A2"/>
    <w:rsid w:val="00451850"/>
    <w:rsid w:val="00467BC8"/>
    <w:rsid w:val="00477EF0"/>
    <w:rsid w:val="004940DD"/>
    <w:rsid w:val="004B29AE"/>
    <w:rsid w:val="004C5287"/>
    <w:rsid w:val="004C783B"/>
    <w:rsid w:val="004D432C"/>
    <w:rsid w:val="004E2A0F"/>
    <w:rsid w:val="00502DA6"/>
    <w:rsid w:val="00505122"/>
    <w:rsid w:val="00532B7B"/>
    <w:rsid w:val="005416DD"/>
    <w:rsid w:val="00545837"/>
    <w:rsid w:val="005466D4"/>
    <w:rsid w:val="00581739"/>
    <w:rsid w:val="00582FA3"/>
    <w:rsid w:val="0058415B"/>
    <w:rsid w:val="00584E8C"/>
    <w:rsid w:val="00590669"/>
    <w:rsid w:val="00592122"/>
    <w:rsid w:val="005A0428"/>
    <w:rsid w:val="005A17DA"/>
    <w:rsid w:val="005B126B"/>
    <w:rsid w:val="005C0DE2"/>
    <w:rsid w:val="005D29E8"/>
    <w:rsid w:val="005E5FB0"/>
    <w:rsid w:val="005E67C2"/>
    <w:rsid w:val="005E714D"/>
    <w:rsid w:val="005E7BE2"/>
    <w:rsid w:val="00624899"/>
    <w:rsid w:val="00624C93"/>
    <w:rsid w:val="00631A6C"/>
    <w:rsid w:val="00633177"/>
    <w:rsid w:val="0063371B"/>
    <w:rsid w:val="00646664"/>
    <w:rsid w:val="00651F6B"/>
    <w:rsid w:val="00663218"/>
    <w:rsid w:val="00665CA4"/>
    <w:rsid w:val="00666FDD"/>
    <w:rsid w:val="00692C45"/>
    <w:rsid w:val="00693127"/>
    <w:rsid w:val="00695404"/>
    <w:rsid w:val="006A0AC5"/>
    <w:rsid w:val="006A1868"/>
    <w:rsid w:val="006B1FB1"/>
    <w:rsid w:val="006B4111"/>
    <w:rsid w:val="006D6A69"/>
    <w:rsid w:val="006E17BD"/>
    <w:rsid w:val="006F20F1"/>
    <w:rsid w:val="00705ABB"/>
    <w:rsid w:val="00714599"/>
    <w:rsid w:val="00714F82"/>
    <w:rsid w:val="0071549F"/>
    <w:rsid w:val="00726CEA"/>
    <w:rsid w:val="00736344"/>
    <w:rsid w:val="00737859"/>
    <w:rsid w:val="00744785"/>
    <w:rsid w:val="00753B0A"/>
    <w:rsid w:val="00756C6C"/>
    <w:rsid w:val="00762412"/>
    <w:rsid w:val="00762445"/>
    <w:rsid w:val="0076603E"/>
    <w:rsid w:val="00766D32"/>
    <w:rsid w:val="007679E3"/>
    <w:rsid w:val="00780C0E"/>
    <w:rsid w:val="0079095F"/>
    <w:rsid w:val="00794080"/>
    <w:rsid w:val="0079618B"/>
    <w:rsid w:val="007A02AA"/>
    <w:rsid w:val="007B4CBF"/>
    <w:rsid w:val="007B4DD0"/>
    <w:rsid w:val="007B747C"/>
    <w:rsid w:val="007F06A4"/>
    <w:rsid w:val="007F1489"/>
    <w:rsid w:val="00830897"/>
    <w:rsid w:val="00831BFA"/>
    <w:rsid w:val="00833E98"/>
    <w:rsid w:val="00852ECD"/>
    <w:rsid w:val="008564D0"/>
    <w:rsid w:val="00856654"/>
    <w:rsid w:val="00867CE8"/>
    <w:rsid w:val="008A3E1B"/>
    <w:rsid w:val="008A41F6"/>
    <w:rsid w:val="008B0F70"/>
    <w:rsid w:val="008C0085"/>
    <w:rsid w:val="008E0E01"/>
    <w:rsid w:val="008E32CB"/>
    <w:rsid w:val="008E39C4"/>
    <w:rsid w:val="008F7779"/>
    <w:rsid w:val="00902B8D"/>
    <w:rsid w:val="0090365D"/>
    <w:rsid w:val="00903E00"/>
    <w:rsid w:val="0090460B"/>
    <w:rsid w:val="009078D6"/>
    <w:rsid w:val="009119BD"/>
    <w:rsid w:val="0091510A"/>
    <w:rsid w:val="0091614F"/>
    <w:rsid w:val="00917648"/>
    <w:rsid w:val="00922D5F"/>
    <w:rsid w:val="0094315B"/>
    <w:rsid w:val="009549D3"/>
    <w:rsid w:val="00970095"/>
    <w:rsid w:val="00971717"/>
    <w:rsid w:val="00974946"/>
    <w:rsid w:val="009869BE"/>
    <w:rsid w:val="00986E91"/>
    <w:rsid w:val="009A239F"/>
    <w:rsid w:val="009A70E2"/>
    <w:rsid w:val="009B1BE3"/>
    <w:rsid w:val="009D1803"/>
    <w:rsid w:val="009F60FB"/>
    <w:rsid w:val="00A016E2"/>
    <w:rsid w:val="00A038D9"/>
    <w:rsid w:val="00A138DF"/>
    <w:rsid w:val="00A155EE"/>
    <w:rsid w:val="00A4032D"/>
    <w:rsid w:val="00A4068D"/>
    <w:rsid w:val="00A54687"/>
    <w:rsid w:val="00A70711"/>
    <w:rsid w:val="00A71DBD"/>
    <w:rsid w:val="00A91E4A"/>
    <w:rsid w:val="00A920DC"/>
    <w:rsid w:val="00A94D35"/>
    <w:rsid w:val="00A975DD"/>
    <w:rsid w:val="00AA0C45"/>
    <w:rsid w:val="00AD1D46"/>
    <w:rsid w:val="00AE1C3F"/>
    <w:rsid w:val="00AE73BC"/>
    <w:rsid w:val="00AF6B59"/>
    <w:rsid w:val="00B07341"/>
    <w:rsid w:val="00B21D3C"/>
    <w:rsid w:val="00B27B44"/>
    <w:rsid w:val="00B3743F"/>
    <w:rsid w:val="00B41A1A"/>
    <w:rsid w:val="00B43EFA"/>
    <w:rsid w:val="00B61D2D"/>
    <w:rsid w:val="00B63550"/>
    <w:rsid w:val="00B72D16"/>
    <w:rsid w:val="00BA3352"/>
    <w:rsid w:val="00BC2057"/>
    <w:rsid w:val="00BD037C"/>
    <w:rsid w:val="00BD465A"/>
    <w:rsid w:val="00BD7F61"/>
    <w:rsid w:val="00BF0D03"/>
    <w:rsid w:val="00C15F12"/>
    <w:rsid w:val="00C20846"/>
    <w:rsid w:val="00C21FC2"/>
    <w:rsid w:val="00C239EA"/>
    <w:rsid w:val="00C23C27"/>
    <w:rsid w:val="00C31593"/>
    <w:rsid w:val="00C32C86"/>
    <w:rsid w:val="00C51778"/>
    <w:rsid w:val="00C64A0B"/>
    <w:rsid w:val="00C67F56"/>
    <w:rsid w:val="00C8082A"/>
    <w:rsid w:val="00C82C68"/>
    <w:rsid w:val="00C84705"/>
    <w:rsid w:val="00C94534"/>
    <w:rsid w:val="00C94D00"/>
    <w:rsid w:val="00CB6D0F"/>
    <w:rsid w:val="00CC31B3"/>
    <w:rsid w:val="00CD20FC"/>
    <w:rsid w:val="00CD5B45"/>
    <w:rsid w:val="00CE0C77"/>
    <w:rsid w:val="00CE0FA3"/>
    <w:rsid w:val="00CE4D17"/>
    <w:rsid w:val="00CF6ED2"/>
    <w:rsid w:val="00D01821"/>
    <w:rsid w:val="00D150F1"/>
    <w:rsid w:val="00D16564"/>
    <w:rsid w:val="00D213F2"/>
    <w:rsid w:val="00D2444B"/>
    <w:rsid w:val="00D24F02"/>
    <w:rsid w:val="00D310B1"/>
    <w:rsid w:val="00D4021F"/>
    <w:rsid w:val="00D41E63"/>
    <w:rsid w:val="00D50F7B"/>
    <w:rsid w:val="00D51E1F"/>
    <w:rsid w:val="00D5243C"/>
    <w:rsid w:val="00D57FE7"/>
    <w:rsid w:val="00D6057D"/>
    <w:rsid w:val="00D72A0D"/>
    <w:rsid w:val="00D75F58"/>
    <w:rsid w:val="00D83B3A"/>
    <w:rsid w:val="00D86A1F"/>
    <w:rsid w:val="00D93029"/>
    <w:rsid w:val="00D97926"/>
    <w:rsid w:val="00DC4A41"/>
    <w:rsid w:val="00DC59B6"/>
    <w:rsid w:val="00E0329B"/>
    <w:rsid w:val="00E0597E"/>
    <w:rsid w:val="00E11682"/>
    <w:rsid w:val="00E15CAC"/>
    <w:rsid w:val="00E17A37"/>
    <w:rsid w:val="00E32620"/>
    <w:rsid w:val="00E418F9"/>
    <w:rsid w:val="00E448CB"/>
    <w:rsid w:val="00E456A4"/>
    <w:rsid w:val="00E5071F"/>
    <w:rsid w:val="00E53BAE"/>
    <w:rsid w:val="00E549C2"/>
    <w:rsid w:val="00E61445"/>
    <w:rsid w:val="00E6230E"/>
    <w:rsid w:val="00E710A3"/>
    <w:rsid w:val="00E7563B"/>
    <w:rsid w:val="00E807D0"/>
    <w:rsid w:val="00E8649A"/>
    <w:rsid w:val="00E93B4F"/>
    <w:rsid w:val="00EA41DD"/>
    <w:rsid w:val="00EA6FD2"/>
    <w:rsid w:val="00EB03C0"/>
    <w:rsid w:val="00EB755E"/>
    <w:rsid w:val="00ED41EA"/>
    <w:rsid w:val="00EE3B77"/>
    <w:rsid w:val="00EF5FAA"/>
    <w:rsid w:val="00F07075"/>
    <w:rsid w:val="00F115B6"/>
    <w:rsid w:val="00F12C8A"/>
    <w:rsid w:val="00F22152"/>
    <w:rsid w:val="00F2239F"/>
    <w:rsid w:val="00F24B31"/>
    <w:rsid w:val="00F27123"/>
    <w:rsid w:val="00F3605D"/>
    <w:rsid w:val="00F537EA"/>
    <w:rsid w:val="00F54303"/>
    <w:rsid w:val="00F64570"/>
    <w:rsid w:val="00F720AB"/>
    <w:rsid w:val="00F8156A"/>
    <w:rsid w:val="00F914C4"/>
    <w:rsid w:val="00F95F74"/>
    <w:rsid w:val="00F9645D"/>
    <w:rsid w:val="00FA2B34"/>
    <w:rsid w:val="00FB42BF"/>
    <w:rsid w:val="00FB4EAC"/>
    <w:rsid w:val="00FC57A0"/>
    <w:rsid w:val="00FD2BB8"/>
    <w:rsid w:val="00FD773D"/>
    <w:rsid w:val="00FE006F"/>
    <w:rsid w:val="00FE12B5"/>
    <w:rsid w:val="00FE2D57"/>
    <w:rsid w:val="00FE2D71"/>
    <w:rsid w:val="00FE6EC2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2FF6C-E9D1-4CAB-92F7-6EB9182C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DC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C59B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DC59B6"/>
    <w:rPr>
      <w:rFonts w:ascii="Arial" w:eastAsia="Times New Roman" w:hAnsi="Arial" w:cs="Times New Roman"/>
      <w:sz w:val="24"/>
      <w:szCs w:val="24"/>
    </w:rPr>
  </w:style>
  <w:style w:type="paragraph" w:styleId="a6">
    <w:name w:val="Title"/>
    <w:basedOn w:val="a0"/>
    <w:link w:val="a7"/>
    <w:qFormat/>
    <w:rsid w:val="00DC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7">
    <w:name w:val="Название Знак"/>
    <w:basedOn w:val="a1"/>
    <w:link w:val="a6"/>
    <w:rsid w:val="00DC59B6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10">
    <w:name w:val="Заголовок 1 Знак"/>
    <w:basedOn w:val="a1"/>
    <w:link w:val="1"/>
    <w:uiPriority w:val="99"/>
    <w:rsid w:val="00DC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3447F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97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4946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780C0E"/>
    <w:rPr>
      <w:color w:val="0000FF" w:themeColor="hyperlink"/>
      <w:u w:val="single"/>
    </w:rPr>
  </w:style>
  <w:style w:type="character" w:customStyle="1" w:styleId="ac">
    <w:name w:val="Гипертекстовая ссылка"/>
    <w:basedOn w:val="a1"/>
    <w:uiPriority w:val="99"/>
    <w:rsid w:val="004C783B"/>
    <w:rPr>
      <w:color w:val="106BBE"/>
    </w:rPr>
  </w:style>
  <w:style w:type="paragraph" w:customStyle="1" w:styleId="ad">
    <w:name w:val="!!!_Текст_!!!"/>
    <w:basedOn w:val="a0"/>
    <w:link w:val="ae"/>
    <w:rsid w:val="00A91E4A"/>
    <w:pPr>
      <w:spacing w:after="120" w:line="331" w:lineRule="auto"/>
      <w:ind w:firstLine="851"/>
      <w:jc w:val="both"/>
    </w:pPr>
    <w:rPr>
      <w:rFonts w:ascii="Times New Roman" w:eastAsia="Times New Roman" w:hAnsi="Times New Roman" w:cs="Times New Roman"/>
      <w:sz w:val="26"/>
      <w:szCs w:val="28"/>
    </w:rPr>
  </w:style>
  <w:style w:type="numbering" w:customStyle="1" w:styleId="a">
    <w:name w:val="Маркер"/>
    <w:basedOn w:val="a3"/>
    <w:rsid w:val="00A91E4A"/>
    <w:pPr>
      <w:numPr>
        <w:numId w:val="9"/>
      </w:numPr>
    </w:pPr>
  </w:style>
  <w:style w:type="character" w:customStyle="1" w:styleId="ae">
    <w:name w:val="!!!_Текст_!!! Знак"/>
    <w:link w:val="ad"/>
    <w:rsid w:val="00A91E4A"/>
    <w:rPr>
      <w:rFonts w:ascii="Times New Roman" w:eastAsia="Times New Roman" w:hAnsi="Times New Roman" w:cs="Times New Roman"/>
      <w:sz w:val="26"/>
      <w:szCs w:val="28"/>
    </w:rPr>
  </w:style>
  <w:style w:type="paragraph" w:styleId="af">
    <w:name w:val="No Spacing"/>
    <w:qFormat/>
    <w:rsid w:val="00367E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0"/>
    <w:uiPriority w:val="99"/>
    <w:unhideWhenUsed/>
    <w:rsid w:val="0069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4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77EF0"/>
  </w:style>
  <w:style w:type="paragraph" w:styleId="af3">
    <w:name w:val="footer"/>
    <w:basedOn w:val="a0"/>
    <w:link w:val="af4"/>
    <w:uiPriority w:val="99"/>
    <w:unhideWhenUsed/>
    <w:rsid w:val="004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77EF0"/>
  </w:style>
  <w:style w:type="paragraph" w:styleId="af5">
    <w:name w:val="Body Text"/>
    <w:basedOn w:val="a0"/>
    <w:link w:val="af6"/>
    <w:uiPriority w:val="99"/>
    <w:semiHidden/>
    <w:unhideWhenUsed/>
    <w:rsid w:val="00260AB6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26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BC5-4A50-4FF9-9E34-E67D179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П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а</dc:creator>
  <cp:lastModifiedBy>Евгения Константиновна  Борисова</cp:lastModifiedBy>
  <cp:revision>11</cp:revision>
  <cp:lastPrinted>2019-07-30T07:18:00Z</cp:lastPrinted>
  <dcterms:created xsi:type="dcterms:W3CDTF">2019-07-18T08:44:00Z</dcterms:created>
  <dcterms:modified xsi:type="dcterms:W3CDTF">2019-08-19T04:35:00Z</dcterms:modified>
</cp:coreProperties>
</file>